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2D0445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85pt;margin-top:1.15pt;width:320.35pt;height:8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<v:textbox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r w:rsidR="00E47677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3.9.</w:t>
      </w:r>
      <w:r w:rsidR="004E163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E4767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>Zeman Vojtěch</w:t>
      </w:r>
      <w:r w:rsidR="004B62EC">
        <w:rPr>
          <w:rFonts w:ascii="Arial" w:hAnsi="Arial" w:cs="Arial"/>
          <w:i/>
          <w:sz w:val="22"/>
        </w:rPr>
        <w:t xml:space="preserve"> (</w:t>
      </w:r>
      <w:r>
        <w:rPr>
          <w:rFonts w:ascii="Arial" w:hAnsi="Arial" w:cs="Arial"/>
          <w:i/>
          <w:sz w:val="22"/>
        </w:rPr>
        <w:t>95030972</w:t>
      </w:r>
      <w:r w:rsidR="004E1630" w:rsidRPr="004E163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4B62EC">
        <w:rPr>
          <w:rFonts w:ascii="Arial" w:hAnsi="Arial" w:cs="Arial"/>
          <w:i/>
          <w:sz w:val="22"/>
        </w:rPr>
        <w:t>,</w:t>
      </w:r>
      <w:r w:rsidR="004E024A">
        <w:rPr>
          <w:rFonts w:ascii="Arial" w:hAnsi="Arial" w:cs="Arial"/>
          <w:i/>
          <w:sz w:val="22"/>
        </w:rPr>
        <w:t xml:space="preserve"> </w:t>
      </w:r>
      <w:proofErr w:type="spellStart"/>
      <w:r w:rsidR="00894DEC">
        <w:rPr>
          <w:rFonts w:ascii="Arial" w:hAnsi="Arial" w:cs="Arial"/>
          <w:i/>
          <w:sz w:val="22"/>
        </w:rPr>
        <w:t>V</w:t>
      </w:r>
      <w:r>
        <w:rPr>
          <w:rFonts w:ascii="Arial" w:hAnsi="Arial" w:cs="Arial"/>
          <w:i/>
          <w:sz w:val="22"/>
        </w:rPr>
        <w:t>yskytná</w:t>
      </w:r>
      <w:proofErr w:type="spellEnd"/>
      <w:r w:rsidR="004B62EC">
        <w:rPr>
          <w:rFonts w:ascii="Arial" w:hAnsi="Arial" w:cs="Arial"/>
          <w:i/>
          <w:sz w:val="22"/>
        </w:rPr>
        <w:t xml:space="preserve">, č. utkání </w:t>
      </w:r>
      <w:r w:rsidR="001B0DDB" w:rsidRPr="00D85FA6">
        <w:rPr>
          <w:rFonts w:ascii="Arial" w:hAnsi="Arial" w:cs="Arial"/>
          <w:i/>
          <w:sz w:val="22"/>
          <w:szCs w:val="22"/>
        </w:rPr>
        <w:t xml:space="preserve"> 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</w:t>
      </w:r>
      <w:r w:rsidR="0010526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613A</w:t>
      </w:r>
      <w:r w:rsidR="00894DEC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 w:rsidR="0010526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894DEC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5</w:t>
      </w:r>
    </w:p>
    <w:p w:rsidR="00E47677" w:rsidRDefault="00E4767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E47677" w:rsidRDefault="00E4767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Bacher</w:t>
      </w:r>
      <w:proofErr w:type="spellEnd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Jan (87051713), </w:t>
      </w:r>
      <w:proofErr w:type="spellStart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Rohozná</w:t>
      </w:r>
      <w:proofErr w:type="spellEnd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i/>
          <w:sz w:val="22"/>
        </w:rPr>
        <w:t xml:space="preserve">č. utkání </w:t>
      </w:r>
      <w:r w:rsidRPr="00D85FA6">
        <w:rPr>
          <w:rFonts w:ascii="Arial" w:hAnsi="Arial" w:cs="Arial"/>
          <w:i/>
          <w:sz w:val="22"/>
          <w:szCs w:val="22"/>
        </w:rPr>
        <w:t xml:space="preserve"> 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305</w:t>
      </w:r>
    </w:p>
    <w:p w:rsidR="00E47677" w:rsidRDefault="00E4767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E47677" w:rsidRDefault="00E4767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Houdek Pavel (99090016), Velká Chyška, </w:t>
      </w:r>
      <w:r>
        <w:rPr>
          <w:rFonts w:ascii="Arial" w:hAnsi="Arial" w:cs="Arial"/>
          <w:i/>
          <w:sz w:val="22"/>
        </w:rPr>
        <w:t xml:space="preserve">č. utkání </w:t>
      </w:r>
      <w:r w:rsidRPr="00D85FA6">
        <w:rPr>
          <w:rFonts w:ascii="Arial" w:hAnsi="Arial" w:cs="Arial"/>
          <w:i/>
          <w:sz w:val="22"/>
          <w:szCs w:val="22"/>
        </w:rPr>
        <w:t xml:space="preserve"> 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302</w:t>
      </w: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bookmarkStart w:id="0" w:name="_GoBack"/>
      <w:bookmarkEnd w:id="0"/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5E7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268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801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1497B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0445"/>
    <w:rsid w:val="002D1327"/>
    <w:rsid w:val="002D3F91"/>
    <w:rsid w:val="002D6950"/>
    <w:rsid w:val="002E3041"/>
    <w:rsid w:val="002F0607"/>
    <w:rsid w:val="00304DA9"/>
    <w:rsid w:val="0030767C"/>
    <w:rsid w:val="003155EA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2D5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0802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B42F3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07563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94DEC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42DBB"/>
    <w:rsid w:val="00B537B3"/>
    <w:rsid w:val="00B53F41"/>
    <w:rsid w:val="00B60102"/>
    <w:rsid w:val="00B6355E"/>
    <w:rsid w:val="00B71A6F"/>
    <w:rsid w:val="00B80FBA"/>
    <w:rsid w:val="00B96955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0907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47677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B67DA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DB38-1DF2-47E8-BB29-6C39A815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5</cp:revision>
  <cp:lastPrinted>2018-09-03T07:22:00Z</cp:lastPrinted>
  <dcterms:created xsi:type="dcterms:W3CDTF">2018-09-03T07:23:00Z</dcterms:created>
  <dcterms:modified xsi:type="dcterms:W3CDTF">2018-09-03T07:23:00Z</dcterms:modified>
</cp:coreProperties>
</file>